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F2C" w:rsidRDefault="00D00F2C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D00F2C" w:rsidRDefault="00D00F2C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KANDIDATI KOJI POLAŽU STRUČNI ISPIT </w:t>
      </w:r>
      <w:r w:rsidR="00F67303">
        <w:rPr>
          <w:b/>
          <w:sz w:val="28"/>
          <w:szCs w:val="28"/>
        </w:rPr>
        <w:t>2</w:t>
      </w:r>
      <w:r w:rsidR="009B5AC6">
        <w:rPr>
          <w:b/>
          <w:sz w:val="28"/>
          <w:szCs w:val="28"/>
        </w:rPr>
        <w:t>9</w:t>
      </w:r>
      <w:bookmarkStart w:id="0" w:name="_GoBack"/>
      <w:bookmarkEnd w:id="0"/>
      <w:r w:rsidR="00F67303">
        <w:rPr>
          <w:b/>
          <w:sz w:val="28"/>
          <w:szCs w:val="28"/>
        </w:rPr>
        <w:t>.04</w:t>
      </w:r>
      <w:r w:rsidR="000E1997">
        <w:rPr>
          <w:b/>
          <w:sz w:val="28"/>
          <w:szCs w:val="28"/>
        </w:rPr>
        <w:t>.2024.</w:t>
      </w:r>
      <w:r>
        <w:rPr>
          <w:b/>
          <w:sz w:val="28"/>
          <w:szCs w:val="28"/>
        </w:rPr>
        <w:t xml:space="preserve"> GODINE U PROSTORIJAMA MINISTARSTVA ZDRAVSTVA SA  POČETKOM U  </w:t>
      </w:r>
      <w:r w:rsidR="006B330E">
        <w:rPr>
          <w:b/>
          <w:sz w:val="28"/>
          <w:szCs w:val="28"/>
        </w:rPr>
        <w:t>1</w:t>
      </w:r>
      <w:r w:rsidR="003D650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SATI</w:t>
      </w:r>
    </w:p>
    <w:p w:rsidR="00D00F2C" w:rsidRDefault="00D00F2C" w:rsidP="00D00F2C">
      <w:pPr>
        <w:jc w:val="center"/>
        <w:rPr>
          <w:b/>
          <w:sz w:val="28"/>
          <w:szCs w:val="28"/>
        </w:rPr>
      </w:pPr>
    </w:p>
    <w:p w:rsidR="00D00F2C" w:rsidRDefault="00D00F2C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Ministarstvo zdravstva se nalazi u prostorijama Rudarskog instituta u Tuzli a kandidati su dužni </w:t>
      </w:r>
      <w:r w:rsidRPr="00EC42BD">
        <w:rPr>
          <w:b/>
          <w:sz w:val="28"/>
          <w:szCs w:val="28"/>
          <w:u w:val="single"/>
        </w:rPr>
        <w:t>doći sat vremena ranije</w:t>
      </w:r>
      <w:r>
        <w:rPr>
          <w:b/>
          <w:sz w:val="28"/>
          <w:szCs w:val="28"/>
        </w:rPr>
        <w:t xml:space="preserve"> i sa sobom imati ličnu kartu)</w:t>
      </w:r>
    </w:p>
    <w:p w:rsidR="0035692A" w:rsidRDefault="0035692A" w:rsidP="00D00F2C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</w:t>
      </w:r>
      <w:r w:rsidR="003D650E">
        <w:rPr>
          <w:b/>
          <w:sz w:val="24"/>
          <w:szCs w:val="24"/>
        </w:rPr>
        <w:t xml:space="preserve">    (kandidati trebaju doći u 14</w:t>
      </w:r>
      <w:r>
        <w:rPr>
          <w:b/>
          <w:sz w:val="24"/>
          <w:szCs w:val="24"/>
        </w:rPr>
        <w:t xml:space="preserve"> h)</w:t>
      </w:r>
    </w:p>
    <w:p w:rsidR="0035692A" w:rsidRDefault="0035692A" w:rsidP="00A02421">
      <w:pPr>
        <w:rPr>
          <w:b/>
          <w:sz w:val="24"/>
          <w:szCs w:val="24"/>
        </w:rPr>
      </w:pPr>
    </w:p>
    <w:p w:rsidR="00324979" w:rsidRDefault="006B330E" w:rsidP="00A02421">
      <w:pPr>
        <w:rPr>
          <w:b/>
        </w:rPr>
      </w:pPr>
      <w:r>
        <w:rPr>
          <w:b/>
          <w:sz w:val="24"/>
          <w:szCs w:val="24"/>
        </w:rPr>
        <w:t>GRUPA  1</w:t>
      </w:r>
      <w:r w:rsidR="00EC42BD">
        <w:rPr>
          <w:b/>
          <w:sz w:val="24"/>
          <w:szCs w:val="24"/>
        </w:rPr>
        <w:t xml:space="preserve"> -</w:t>
      </w:r>
      <w:r w:rsidR="00D00F2C">
        <w:rPr>
          <w:b/>
          <w:sz w:val="24"/>
          <w:szCs w:val="24"/>
        </w:rPr>
        <w:t>MEDICINSKA SESTRA-TEHNIČAR</w:t>
      </w:r>
    </w:p>
    <w:p w:rsidR="00954328" w:rsidRDefault="00954328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F67303">
        <w:rPr>
          <w:b/>
        </w:rPr>
        <w:t>ČOLIĆ  ADNAN</w:t>
      </w:r>
    </w:p>
    <w:p w:rsidR="00F67303" w:rsidRDefault="00F67303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RABOVIĆ  AMAR</w:t>
      </w:r>
    </w:p>
    <w:p w:rsidR="00F67303" w:rsidRDefault="00F67303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LIČIĆ  ANELA</w:t>
      </w:r>
    </w:p>
    <w:p w:rsidR="00F67303" w:rsidRDefault="00F67303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JUSUFOVIĆ  ALDIJANA</w:t>
      </w:r>
    </w:p>
    <w:p w:rsidR="00F67303" w:rsidRDefault="00F67303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ŠAHDANOVIĆ  MELIHA</w:t>
      </w:r>
    </w:p>
    <w:p w:rsidR="00F67303" w:rsidRDefault="00F67303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BULJUBAŠIĆ  ISMAIL</w:t>
      </w:r>
    </w:p>
    <w:p w:rsidR="00F67303" w:rsidRDefault="00F67303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MEROVIĆ  FATIMA</w:t>
      </w:r>
    </w:p>
    <w:p w:rsidR="00F67303" w:rsidRDefault="00F67303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URAKOVIĆ  MEJRA</w:t>
      </w:r>
    </w:p>
    <w:p w:rsidR="00F67303" w:rsidRDefault="00F67303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KIŠIĆ  DŽENAN</w:t>
      </w:r>
    </w:p>
    <w:p w:rsidR="00F67303" w:rsidRDefault="00F67303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ŠIMIĆ  LUCIJA</w:t>
      </w:r>
    </w:p>
    <w:p w:rsidR="00F67303" w:rsidRDefault="00F67303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URATOVIĆ  ALDINA</w:t>
      </w:r>
    </w:p>
    <w:p w:rsidR="00F67303" w:rsidRDefault="00F67303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MIĆ  ELMA</w:t>
      </w:r>
    </w:p>
    <w:p w:rsidR="00F67303" w:rsidRDefault="00F67303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HODŽIĆ  NERMINA</w:t>
      </w:r>
    </w:p>
    <w:p w:rsidR="00F67303" w:rsidRDefault="00F67303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AJDŽIĆ  MIRELA</w:t>
      </w:r>
    </w:p>
    <w:p w:rsidR="00F67303" w:rsidRDefault="00F67303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BUKVIĆ  ARNELA</w:t>
      </w:r>
    </w:p>
    <w:p w:rsidR="00F67303" w:rsidRDefault="00F67303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BRIČIĆ  ANISA</w:t>
      </w:r>
    </w:p>
    <w:p w:rsidR="00F67303" w:rsidRDefault="00F67303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KUŠLJUGIĆ  EMINA</w:t>
      </w:r>
    </w:p>
    <w:p w:rsidR="00F67303" w:rsidRDefault="00F67303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AMIĆ  ADI</w:t>
      </w:r>
    </w:p>
    <w:p w:rsidR="00F67303" w:rsidRDefault="00F67303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SMANOVIĆ  LEJLA</w:t>
      </w:r>
    </w:p>
    <w:p w:rsidR="00F67303" w:rsidRDefault="00F67303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ZILDŽIĆ  EMINA</w:t>
      </w:r>
    </w:p>
    <w:p w:rsidR="00F67303" w:rsidRDefault="00F67303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ZULIĆ  AMAR</w:t>
      </w:r>
    </w:p>
    <w:p w:rsidR="00F67303" w:rsidRDefault="00F67303" w:rsidP="00F67303">
      <w:pPr>
        <w:rPr>
          <w:b/>
        </w:rPr>
      </w:pPr>
      <w:r>
        <w:rPr>
          <w:b/>
        </w:rPr>
        <w:t>FARMACEUTSKI  TEHNIČAR:</w:t>
      </w:r>
    </w:p>
    <w:p w:rsidR="00F67303" w:rsidRDefault="00F67303" w:rsidP="00F67303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OMERČIĆ  MAHIR</w:t>
      </w:r>
    </w:p>
    <w:p w:rsidR="00F67303" w:rsidRDefault="00F67303" w:rsidP="00F67303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BEĆAREVIĆ  AJLA</w:t>
      </w:r>
    </w:p>
    <w:p w:rsidR="00F67303" w:rsidRDefault="00F67303" w:rsidP="00F67303">
      <w:pPr>
        <w:rPr>
          <w:b/>
        </w:rPr>
      </w:pPr>
      <w:r>
        <w:rPr>
          <w:b/>
        </w:rPr>
        <w:t>LABORATORIJSKI  TEHNIČAR:</w:t>
      </w:r>
    </w:p>
    <w:p w:rsidR="00F67303" w:rsidRPr="00F67303" w:rsidRDefault="00F67303" w:rsidP="00F67303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IMAMOVIĆ  SANDRA</w:t>
      </w:r>
    </w:p>
    <w:sectPr w:rsidR="00F67303" w:rsidRPr="00F67303" w:rsidSect="00FA2C6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A34"/>
    <w:multiLevelType w:val="hybridMultilevel"/>
    <w:tmpl w:val="3718FC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0E6D"/>
    <w:multiLevelType w:val="hybridMultilevel"/>
    <w:tmpl w:val="5F2A487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E635E"/>
    <w:multiLevelType w:val="hybridMultilevel"/>
    <w:tmpl w:val="CC1CC30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7758C"/>
    <w:multiLevelType w:val="hybridMultilevel"/>
    <w:tmpl w:val="BAD2A88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F3F2D"/>
    <w:multiLevelType w:val="hybridMultilevel"/>
    <w:tmpl w:val="BAD2A88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E4ECB"/>
    <w:multiLevelType w:val="hybridMultilevel"/>
    <w:tmpl w:val="2BC0D2C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6693C"/>
    <w:multiLevelType w:val="hybridMultilevel"/>
    <w:tmpl w:val="30F6D5B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D4F4D"/>
    <w:multiLevelType w:val="hybridMultilevel"/>
    <w:tmpl w:val="F5823464"/>
    <w:lvl w:ilvl="0" w:tplc="141A000F">
      <w:start w:val="1"/>
      <w:numFmt w:val="decimal"/>
      <w:lvlText w:val="%1."/>
      <w:lvlJc w:val="left"/>
      <w:pPr>
        <w:ind w:left="1776" w:hanging="360"/>
      </w:pPr>
    </w:lvl>
    <w:lvl w:ilvl="1" w:tplc="141A0019" w:tentative="1">
      <w:start w:val="1"/>
      <w:numFmt w:val="lowerLetter"/>
      <w:lvlText w:val="%2."/>
      <w:lvlJc w:val="left"/>
      <w:pPr>
        <w:ind w:left="2496" w:hanging="360"/>
      </w:pPr>
    </w:lvl>
    <w:lvl w:ilvl="2" w:tplc="141A001B" w:tentative="1">
      <w:start w:val="1"/>
      <w:numFmt w:val="lowerRoman"/>
      <w:lvlText w:val="%3."/>
      <w:lvlJc w:val="right"/>
      <w:pPr>
        <w:ind w:left="3216" w:hanging="180"/>
      </w:pPr>
    </w:lvl>
    <w:lvl w:ilvl="3" w:tplc="141A000F" w:tentative="1">
      <w:start w:val="1"/>
      <w:numFmt w:val="decimal"/>
      <w:lvlText w:val="%4."/>
      <w:lvlJc w:val="left"/>
      <w:pPr>
        <w:ind w:left="3936" w:hanging="360"/>
      </w:pPr>
    </w:lvl>
    <w:lvl w:ilvl="4" w:tplc="141A0019" w:tentative="1">
      <w:start w:val="1"/>
      <w:numFmt w:val="lowerLetter"/>
      <w:lvlText w:val="%5."/>
      <w:lvlJc w:val="left"/>
      <w:pPr>
        <w:ind w:left="4656" w:hanging="360"/>
      </w:pPr>
    </w:lvl>
    <w:lvl w:ilvl="5" w:tplc="141A001B" w:tentative="1">
      <w:start w:val="1"/>
      <w:numFmt w:val="lowerRoman"/>
      <w:lvlText w:val="%6."/>
      <w:lvlJc w:val="right"/>
      <w:pPr>
        <w:ind w:left="5376" w:hanging="180"/>
      </w:pPr>
    </w:lvl>
    <w:lvl w:ilvl="6" w:tplc="141A000F" w:tentative="1">
      <w:start w:val="1"/>
      <w:numFmt w:val="decimal"/>
      <w:lvlText w:val="%7."/>
      <w:lvlJc w:val="left"/>
      <w:pPr>
        <w:ind w:left="6096" w:hanging="360"/>
      </w:pPr>
    </w:lvl>
    <w:lvl w:ilvl="7" w:tplc="141A0019" w:tentative="1">
      <w:start w:val="1"/>
      <w:numFmt w:val="lowerLetter"/>
      <w:lvlText w:val="%8."/>
      <w:lvlJc w:val="left"/>
      <w:pPr>
        <w:ind w:left="6816" w:hanging="360"/>
      </w:pPr>
    </w:lvl>
    <w:lvl w:ilvl="8" w:tplc="1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417B5126"/>
    <w:multiLevelType w:val="hybridMultilevel"/>
    <w:tmpl w:val="5F2A487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60D17"/>
    <w:multiLevelType w:val="hybridMultilevel"/>
    <w:tmpl w:val="CF56D55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4735F"/>
    <w:multiLevelType w:val="hybridMultilevel"/>
    <w:tmpl w:val="88C0CE0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00C0A"/>
    <w:multiLevelType w:val="hybridMultilevel"/>
    <w:tmpl w:val="D78A45D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66EEF"/>
    <w:multiLevelType w:val="hybridMultilevel"/>
    <w:tmpl w:val="3718FC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3338D9"/>
    <w:multiLevelType w:val="hybridMultilevel"/>
    <w:tmpl w:val="88C0CE0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65605C"/>
    <w:multiLevelType w:val="hybridMultilevel"/>
    <w:tmpl w:val="A282EC6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54090"/>
    <w:multiLevelType w:val="hybridMultilevel"/>
    <w:tmpl w:val="3C7493E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0E2031"/>
    <w:multiLevelType w:val="hybridMultilevel"/>
    <w:tmpl w:val="63FA05C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24613C"/>
    <w:multiLevelType w:val="hybridMultilevel"/>
    <w:tmpl w:val="19D68FC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82F2F"/>
    <w:multiLevelType w:val="hybridMultilevel"/>
    <w:tmpl w:val="D00CD78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D47985"/>
    <w:multiLevelType w:val="hybridMultilevel"/>
    <w:tmpl w:val="523637A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714BC"/>
    <w:multiLevelType w:val="hybridMultilevel"/>
    <w:tmpl w:val="6C4ACCD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D6579"/>
    <w:multiLevelType w:val="hybridMultilevel"/>
    <w:tmpl w:val="1D6CFCC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3"/>
  </w:num>
  <w:num w:numId="5">
    <w:abstractNumId w:val="4"/>
  </w:num>
  <w:num w:numId="6">
    <w:abstractNumId w:val="15"/>
  </w:num>
  <w:num w:numId="7">
    <w:abstractNumId w:val="9"/>
  </w:num>
  <w:num w:numId="8">
    <w:abstractNumId w:val="16"/>
  </w:num>
  <w:num w:numId="9">
    <w:abstractNumId w:val="14"/>
  </w:num>
  <w:num w:numId="10">
    <w:abstractNumId w:val="11"/>
  </w:num>
  <w:num w:numId="11">
    <w:abstractNumId w:val="12"/>
  </w:num>
  <w:num w:numId="12">
    <w:abstractNumId w:val="0"/>
  </w:num>
  <w:num w:numId="13">
    <w:abstractNumId w:val="8"/>
  </w:num>
  <w:num w:numId="14">
    <w:abstractNumId w:val="1"/>
  </w:num>
  <w:num w:numId="15">
    <w:abstractNumId w:val="17"/>
  </w:num>
  <w:num w:numId="16">
    <w:abstractNumId w:val="13"/>
  </w:num>
  <w:num w:numId="17">
    <w:abstractNumId w:val="10"/>
  </w:num>
  <w:num w:numId="18">
    <w:abstractNumId w:val="20"/>
  </w:num>
  <w:num w:numId="19">
    <w:abstractNumId w:val="2"/>
  </w:num>
  <w:num w:numId="20">
    <w:abstractNumId w:val="5"/>
  </w:num>
  <w:num w:numId="21">
    <w:abstractNumId w:val="18"/>
  </w:num>
  <w:num w:numId="22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F2C"/>
    <w:rsid w:val="00016399"/>
    <w:rsid w:val="00097AA1"/>
    <w:rsid w:val="000E1997"/>
    <w:rsid w:val="00153612"/>
    <w:rsid w:val="00161A4E"/>
    <w:rsid w:val="001E4693"/>
    <w:rsid w:val="00215E05"/>
    <w:rsid w:val="002325F9"/>
    <w:rsid w:val="003061C6"/>
    <w:rsid w:val="00324979"/>
    <w:rsid w:val="0035692A"/>
    <w:rsid w:val="00363289"/>
    <w:rsid w:val="003D20E0"/>
    <w:rsid w:val="003D650E"/>
    <w:rsid w:val="00474909"/>
    <w:rsid w:val="004912AD"/>
    <w:rsid w:val="00491664"/>
    <w:rsid w:val="004F7286"/>
    <w:rsid w:val="00537422"/>
    <w:rsid w:val="00582F78"/>
    <w:rsid w:val="005C2F32"/>
    <w:rsid w:val="005E17CF"/>
    <w:rsid w:val="005F4C44"/>
    <w:rsid w:val="00642E8D"/>
    <w:rsid w:val="006906CB"/>
    <w:rsid w:val="00694B57"/>
    <w:rsid w:val="006B330E"/>
    <w:rsid w:val="006B54AF"/>
    <w:rsid w:val="006E7642"/>
    <w:rsid w:val="007300CE"/>
    <w:rsid w:val="00755DA0"/>
    <w:rsid w:val="00757917"/>
    <w:rsid w:val="007A5720"/>
    <w:rsid w:val="00816B32"/>
    <w:rsid w:val="008F1465"/>
    <w:rsid w:val="00954328"/>
    <w:rsid w:val="00992064"/>
    <w:rsid w:val="0099595B"/>
    <w:rsid w:val="009B5AC6"/>
    <w:rsid w:val="009B6F22"/>
    <w:rsid w:val="00A02421"/>
    <w:rsid w:val="00A108B4"/>
    <w:rsid w:val="00A43222"/>
    <w:rsid w:val="00B00AD9"/>
    <w:rsid w:val="00B50864"/>
    <w:rsid w:val="00B85AE6"/>
    <w:rsid w:val="00C20397"/>
    <w:rsid w:val="00C93DA5"/>
    <w:rsid w:val="00D00F2C"/>
    <w:rsid w:val="00D0739D"/>
    <w:rsid w:val="00D445DA"/>
    <w:rsid w:val="00D5535A"/>
    <w:rsid w:val="00D56B47"/>
    <w:rsid w:val="00E27F49"/>
    <w:rsid w:val="00E56B55"/>
    <w:rsid w:val="00EC42BD"/>
    <w:rsid w:val="00F5500C"/>
    <w:rsid w:val="00F67303"/>
    <w:rsid w:val="00F81774"/>
    <w:rsid w:val="00FA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F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0A35D-5047-455F-A342-4917142E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s</dc:creator>
  <cp:lastModifiedBy>Enes</cp:lastModifiedBy>
  <cp:revision>68</cp:revision>
  <cp:lastPrinted>2024-04-19T09:27:00Z</cp:lastPrinted>
  <dcterms:created xsi:type="dcterms:W3CDTF">2022-03-25T11:20:00Z</dcterms:created>
  <dcterms:modified xsi:type="dcterms:W3CDTF">2024-04-19T12:12:00Z</dcterms:modified>
</cp:coreProperties>
</file>